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250" w:tblpY="353"/>
        <w:tblW w:w="14776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418"/>
        <w:gridCol w:w="3402"/>
        <w:gridCol w:w="1417"/>
        <w:gridCol w:w="567"/>
        <w:gridCol w:w="567"/>
        <w:gridCol w:w="2410"/>
        <w:gridCol w:w="1485"/>
      </w:tblGrid>
      <w:tr w:rsidR="00106857" w:rsidRPr="0046573B" w:rsidTr="00573F3B">
        <w:trPr>
          <w:trHeight w:val="387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06857">
              <w:rPr>
                <w:rFonts w:ascii="Century Gothic" w:hAnsi="Century Gothic"/>
                <w:b/>
                <w:sz w:val="18"/>
                <w:szCs w:val="18"/>
              </w:rPr>
              <w:t xml:space="preserve">No. </w:t>
            </w:r>
            <w:proofErr w:type="spellStart"/>
            <w:r w:rsidRPr="00106857">
              <w:rPr>
                <w:rFonts w:ascii="Century Gothic" w:hAnsi="Century Gothic"/>
                <w:b/>
                <w:sz w:val="18"/>
                <w:szCs w:val="18"/>
              </w:rPr>
              <w:t>Inscr</w:t>
            </w:r>
            <w:proofErr w:type="spellEnd"/>
            <w:r w:rsidR="00DB7BF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106857" w:rsidRPr="00106857" w:rsidRDefault="00573F3B" w:rsidP="00DB7BF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MBRES Y APELLIDO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06857" w:rsidRPr="00106857" w:rsidRDefault="00573F3B" w:rsidP="00DB7BF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ÉDULA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106857" w:rsidRPr="00106857" w:rsidRDefault="00573F3B" w:rsidP="00DB7BF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TÍTULO DEL TRABAJO PERIODISTICO 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106857" w:rsidRPr="00106857" w:rsidRDefault="00573F3B" w:rsidP="00DB7BF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ATEGORÍA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06857">
              <w:rPr>
                <w:rFonts w:ascii="Century Gothic" w:hAnsi="Century Gothic"/>
                <w:b/>
                <w:sz w:val="18"/>
                <w:szCs w:val="18"/>
              </w:rPr>
              <w:t>DOCUMENTACION COMPLETA</w:t>
            </w:r>
          </w:p>
        </w:tc>
        <w:tc>
          <w:tcPr>
            <w:tcW w:w="1485" w:type="dxa"/>
            <w:vMerge w:val="restart"/>
            <w:shd w:val="clear" w:color="auto" w:fill="D9D9D9" w:themeFill="background1" w:themeFillShade="D9"/>
            <w:vAlign w:val="center"/>
          </w:tcPr>
          <w:p w:rsidR="00106857" w:rsidRPr="00106857" w:rsidRDefault="00573F3B" w:rsidP="00DB7BF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IRMA</w:t>
            </w:r>
          </w:p>
        </w:tc>
      </w:tr>
      <w:tr w:rsidR="00DB7BF1" w:rsidRPr="0046573B" w:rsidTr="00573F3B">
        <w:trPr>
          <w:trHeight w:val="1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06857">
              <w:rPr>
                <w:rFonts w:ascii="Century Gothic" w:hAnsi="Century Gothic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06857">
              <w:rPr>
                <w:rFonts w:ascii="Century Gothic" w:hAnsi="Century Gothic"/>
                <w:b/>
                <w:sz w:val="18"/>
                <w:szCs w:val="18"/>
              </w:rPr>
              <w:t>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06857">
              <w:rPr>
                <w:rFonts w:ascii="Century Gothic" w:hAnsi="Century Gothic"/>
                <w:b/>
                <w:sz w:val="18"/>
                <w:szCs w:val="18"/>
              </w:rPr>
              <w:t>Documentos no presentados</w:t>
            </w:r>
          </w:p>
        </w:tc>
        <w:tc>
          <w:tcPr>
            <w:tcW w:w="1485" w:type="dxa"/>
            <w:vMerge/>
            <w:shd w:val="clear" w:color="auto" w:fill="D9D9D9" w:themeFill="background1" w:themeFillShade="D9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06857" w:rsidRPr="00AA2C4B" w:rsidTr="00573F3B">
        <w:trPr>
          <w:trHeight w:val="301"/>
        </w:trPr>
        <w:tc>
          <w:tcPr>
            <w:tcW w:w="817" w:type="dxa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ko-KR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ko-KR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ko-KR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ko-KR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ko-KR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ko-KR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573F3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6857" w:rsidRPr="00AA2C4B" w:rsidTr="00573F3B">
        <w:tc>
          <w:tcPr>
            <w:tcW w:w="817" w:type="dxa"/>
          </w:tcPr>
          <w:p w:rsidR="00106857" w:rsidRPr="00106857" w:rsidRDefault="00106857" w:rsidP="00DB7B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5" w:type="dxa"/>
          </w:tcPr>
          <w:p w:rsidR="00106857" w:rsidRPr="00106857" w:rsidRDefault="00106857" w:rsidP="00DB7B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D64D0" w:rsidRDefault="009D64D0" w:rsidP="00106857">
      <w:pPr>
        <w:rPr>
          <w:sz w:val="20"/>
          <w:szCs w:val="20"/>
        </w:rPr>
      </w:pPr>
    </w:p>
    <w:p w:rsidR="009C2741" w:rsidRDefault="009C2741" w:rsidP="00106857">
      <w:pPr>
        <w:rPr>
          <w:sz w:val="20"/>
          <w:szCs w:val="20"/>
        </w:rPr>
      </w:pPr>
    </w:p>
    <w:p w:rsidR="009C2741" w:rsidRDefault="009C2741" w:rsidP="00106857">
      <w:pPr>
        <w:rPr>
          <w:sz w:val="20"/>
          <w:szCs w:val="20"/>
        </w:rPr>
      </w:pPr>
      <w:bookmarkStart w:id="0" w:name="_GoBack"/>
      <w:bookmarkEnd w:id="0"/>
    </w:p>
    <w:sectPr w:rsidR="009C2741" w:rsidSect="00106857">
      <w:headerReference w:type="default" r:id="rId7"/>
      <w:pgSz w:w="15840" w:h="12240" w:orient="landscape" w:code="1"/>
      <w:pgMar w:top="737" w:right="284" w:bottom="284" w:left="425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54" w:rsidRDefault="00034054" w:rsidP="00CB0B82">
      <w:pPr>
        <w:spacing w:after="0" w:line="240" w:lineRule="auto"/>
      </w:pPr>
      <w:r>
        <w:separator/>
      </w:r>
    </w:p>
  </w:endnote>
  <w:endnote w:type="continuationSeparator" w:id="0">
    <w:p w:rsidR="00034054" w:rsidRDefault="00034054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54" w:rsidRDefault="00034054" w:rsidP="00CB0B82">
      <w:pPr>
        <w:spacing w:after="0" w:line="240" w:lineRule="auto"/>
      </w:pPr>
      <w:r>
        <w:separator/>
      </w:r>
    </w:p>
  </w:footnote>
  <w:footnote w:type="continuationSeparator" w:id="0">
    <w:p w:rsidR="00034054" w:rsidRDefault="00034054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05F" w:rsidRDefault="0054705F">
    <w:pPr>
      <w:pStyle w:val="Encabezado"/>
    </w:pPr>
  </w:p>
  <w:tbl>
    <w:tblPr>
      <w:tblW w:w="14459" w:type="dxa"/>
      <w:tblInd w:w="21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3119"/>
      <w:gridCol w:w="3118"/>
      <w:gridCol w:w="3119"/>
      <w:gridCol w:w="2977"/>
    </w:tblGrid>
    <w:tr w:rsidR="0054705F" w:rsidTr="009377DA">
      <w:trPr>
        <w:trHeight w:hRule="exact" w:val="584"/>
      </w:trPr>
      <w:tc>
        <w:tcPr>
          <w:tcW w:w="2126" w:type="dxa"/>
          <w:vMerge w:val="restart"/>
        </w:tcPr>
        <w:p w:rsidR="0054705F" w:rsidRDefault="0054705F" w:rsidP="00AD1FEA"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947420</wp:posOffset>
                </wp:positionV>
                <wp:extent cx="1030605" cy="905510"/>
                <wp:effectExtent l="19050" t="0" r="0" b="0"/>
                <wp:wrapThrough wrapText="bothSides">
                  <wp:wrapPolygon edited="0">
                    <wp:start x="-399" y="0"/>
                    <wp:lineTo x="-399" y="21358"/>
                    <wp:lineTo x="21560" y="21358"/>
                    <wp:lineTo x="21560" y="0"/>
                    <wp:lineTo x="-399" y="0"/>
                  </wp:wrapPolygon>
                </wp:wrapThrough>
                <wp:docPr id="1" name="Imagen 5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333" w:type="dxa"/>
          <w:gridSpan w:val="4"/>
          <w:vAlign w:val="center"/>
        </w:tcPr>
        <w:p w:rsidR="0054705F" w:rsidRPr="009377DA" w:rsidRDefault="0054705F" w:rsidP="0054705F">
          <w:pPr>
            <w:spacing w:after="0" w:line="240" w:lineRule="auto"/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9377DA">
            <w:rPr>
              <w:rFonts w:ascii="Century Gothic" w:hAnsi="Century Gothic" w:cs="Arial"/>
              <w:b/>
              <w:bCs/>
              <w:sz w:val="20"/>
              <w:szCs w:val="20"/>
            </w:rPr>
            <w:t>PROCESO GESTION CULTURAL Y ARTISITICA</w:t>
          </w:r>
        </w:p>
      </w:tc>
    </w:tr>
    <w:tr w:rsidR="0054705F" w:rsidTr="009377DA">
      <w:trPr>
        <w:trHeight w:hRule="exact" w:val="601"/>
      </w:trPr>
      <w:tc>
        <w:tcPr>
          <w:tcW w:w="2126" w:type="dxa"/>
          <w:vMerge/>
        </w:tcPr>
        <w:p w:rsidR="0054705F" w:rsidRDefault="0054705F" w:rsidP="00AD1FEA"/>
      </w:tc>
      <w:tc>
        <w:tcPr>
          <w:tcW w:w="12333" w:type="dxa"/>
          <w:gridSpan w:val="4"/>
        </w:tcPr>
        <w:p w:rsidR="0054705F" w:rsidRPr="0054705F" w:rsidRDefault="0054705F" w:rsidP="0054705F">
          <w:pPr>
            <w:spacing w:after="0" w:line="240" w:lineRule="auto"/>
            <w:rPr>
              <w:rFonts w:ascii="Century Gothic" w:hAnsi="Century Gothic" w:cs="Arial"/>
              <w:b/>
              <w:bCs/>
              <w:sz w:val="6"/>
              <w:szCs w:val="6"/>
            </w:rPr>
          </w:pPr>
          <w:r w:rsidRPr="009377DA">
            <w:rPr>
              <w:rFonts w:ascii="Century Gothic" w:hAnsi="Century Gothic" w:cs="Arial"/>
              <w:bCs/>
              <w:sz w:val="16"/>
              <w:szCs w:val="16"/>
            </w:rPr>
            <w:t>NOMBRE DEL FORMATO</w:t>
          </w:r>
          <w:r w:rsidRPr="00801BC4">
            <w:rPr>
              <w:rFonts w:cs="Arial"/>
              <w:bCs/>
              <w:sz w:val="16"/>
              <w:szCs w:val="16"/>
            </w:rPr>
            <w:t>:</w:t>
          </w:r>
        </w:p>
        <w:p w:rsidR="0054705F" w:rsidRPr="0054705F" w:rsidRDefault="0054705F" w:rsidP="0054705F">
          <w:pPr>
            <w:spacing w:after="0" w:line="240" w:lineRule="auto"/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54705F">
            <w:rPr>
              <w:rFonts w:ascii="Century Gothic" w:hAnsi="Century Gothic" w:cs="Arial"/>
              <w:b/>
              <w:bCs/>
              <w:sz w:val="20"/>
              <w:szCs w:val="20"/>
            </w:rPr>
            <w:t>CONTROL DE INSCRITOS – CONCURSOS</w:t>
          </w:r>
          <w:r w:rsidR="00DB7BF1">
            <w:rPr>
              <w:rFonts w:ascii="Century Gothic" w:hAnsi="Century Gothic" w:cs="Arial"/>
              <w:b/>
              <w:bCs/>
              <w:sz w:val="20"/>
              <w:szCs w:val="20"/>
            </w:rPr>
            <w:t xml:space="preserve"> DE PERIODISMO </w:t>
          </w:r>
          <w:r w:rsidRPr="0054705F">
            <w:rPr>
              <w:rFonts w:ascii="Century Gothic" w:hAnsi="Century Gothic" w:cs="Arial"/>
              <w:b/>
              <w:bCs/>
              <w:sz w:val="20"/>
              <w:szCs w:val="20"/>
            </w:rPr>
            <w:t>SILVIO LEÓN ESPAÑA</w:t>
          </w:r>
        </w:p>
        <w:p w:rsidR="0054705F" w:rsidRPr="00801BC4" w:rsidRDefault="0054705F" w:rsidP="00AD1FEA">
          <w:pPr>
            <w:jc w:val="center"/>
            <w:rPr>
              <w:rFonts w:cs="Arial"/>
              <w:b/>
              <w:bCs/>
              <w:sz w:val="20"/>
              <w:szCs w:val="20"/>
            </w:rPr>
          </w:pPr>
        </w:p>
      </w:tc>
    </w:tr>
    <w:tr w:rsidR="009377DA" w:rsidTr="00CE2733">
      <w:trPr>
        <w:trHeight w:hRule="exact" w:val="581"/>
      </w:trPr>
      <w:tc>
        <w:tcPr>
          <w:tcW w:w="2126" w:type="dxa"/>
          <w:vMerge/>
        </w:tcPr>
        <w:p w:rsidR="0054705F" w:rsidRDefault="0054705F" w:rsidP="00AD1FEA"/>
      </w:tc>
      <w:tc>
        <w:tcPr>
          <w:tcW w:w="3119" w:type="dxa"/>
        </w:tcPr>
        <w:p w:rsidR="0054705F" w:rsidRPr="009377DA" w:rsidRDefault="009C2741" w:rsidP="009C2741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:rsidR="0054705F" w:rsidRPr="009377DA" w:rsidRDefault="009C2741" w:rsidP="000A2739">
          <w:pPr>
            <w:spacing w:after="120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19-Sep-22</w:t>
          </w:r>
        </w:p>
      </w:tc>
      <w:tc>
        <w:tcPr>
          <w:tcW w:w="3118" w:type="dxa"/>
        </w:tcPr>
        <w:p w:rsidR="0054705F" w:rsidRPr="009377DA" w:rsidRDefault="0054705F" w:rsidP="009377DA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9377DA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9377DA" w:rsidRPr="009377DA" w:rsidRDefault="009C2741" w:rsidP="009377DA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2</w:t>
          </w:r>
        </w:p>
        <w:p w:rsidR="0054705F" w:rsidRPr="009377DA" w:rsidRDefault="0054705F" w:rsidP="00AD1FEA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:rsidR="0054705F" w:rsidRPr="009377DA" w:rsidRDefault="0054705F" w:rsidP="00AD1FEA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9377DA">
            <w:rPr>
              <w:rFonts w:ascii="Century Gothic" w:hAnsi="Century Gothic" w:cs="Arial"/>
              <w:sz w:val="16"/>
              <w:szCs w:val="16"/>
            </w:rPr>
            <w:t>02</w:t>
          </w:r>
        </w:p>
      </w:tc>
      <w:tc>
        <w:tcPr>
          <w:tcW w:w="3119" w:type="dxa"/>
        </w:tcPr>
        <w:p w:rsidR="0054705F" w:rsidRDefault="0054705F" w:rsidP="009377DA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9377DA"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:rsidR="009377DA" w:rsidRPr="009377DA" w:rsidRDefault="009377DA" w:rsidP="009377DA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9377DA">
            <w:rPr>
              <w:rFonts w:ascii="Century Gothic" w:hAnsi="Century Gothic" w:cs="Arial"/>
              <w:sz w:val="16"/>
              <w:szCs w:val="16"/>
            </w:rPr>
            <w:t>GCA – F -033</w:t>
          </w:r>
        </w:p>
        <w:p w:rsidR="0054705F" w:rsidRPr="009377DA" w:rsidRDefault="0054705F" w:rsidP="00AD1FEA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54705F" w:rsidRPr="009377DA" w:rsidRDefault="0054705F" w:rsidP="00AD1FEA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9377DA">
            <w:rPr>
              <w:rFonts w:ascii="Century Gothic" w:hAnsi="Century Gothic" w:cs="Arial"/>
              <w:sz w:val="16"/>
              <w:szCs w:val="16"/>
            </w:rPr>
            <w:t>GCA - F - 023</w:t>
          </w:r>
        </w:p>
      </w:tc>
      <w:tc>
        <w:tcPr>
          <w:tcW w:w="2977" w:type="dxa"/>
        </w:tcPr>
        <w:p w:rsidR="0054705F" w:rsidRPr="009377DA" w:rsidRDefault="0054705F" w:rsidP="009C2741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9377DA">
            <w:rPr>
              <w:rFonts w:ascii="Century Gothic" w:hAnsi="Century Gothic" w:cs="Arial"/>
              <w:b/>
              <w:sz w:val="16"/>
              <w:szCs w:val="16"/>
            </w:rPr>
            <w:t>CONSECUTIVO</w:t>
          </w:r>
        </w:p>
        <w:p w:rsidR="0054705F" w:rsidRPr="009377DA" w:rsidRDefault="0054705F" w:rsidP="009C2741">
          <w:pPr>
            <w:spacing w:after="0" w:line="240" w:lineRule="auto"/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54705F" w:rsidRPr="009C2741" w:rsidRDefault="009C2741" w:rsidP="00AD1FEA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9C2741">
            <w:rPr>
              <w:rFonts w:ascii="Century Gothic" w:hAnsi="Century Gothic" w:cs="Arial"/>
              <w:b/>
              <w:sz w:val="16"/>
              <w:szCs w:val="16"/>
            </w:rPr>
            <w:t xml:space="preserve"> </w:t>
          </w:r>
          <w:r w:rsidRPr="009C2741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begin"/>
          </w:r>
          <w:r w:rsidRPr="009C2741">
            <w:rPr>
              <w:rFonts w:ascii="Century Gothic" w:hAnsi="Century Gothic" w:cs="Arial"/>
              <w:b/>
              <w:bCs/>
              <w:sz w:val="16"/>
              <w:szCs w:val="16"/>
            </w:rPr>
            <w:instrText>PAGE  \* Arabic  \* MERGEFORMAT</w:instrText>
          </w:r>
          <w:r w:rsidRPr="009C2741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separate"/>
          </w:r>
          <w:r w:rsidR="00830A0F">
            <w:rPr>
              <w:rFonts w:ascii="Century Gothic" w:hAnsi="Century Gothic" w:cs="Arial"/>
              <w:b/>
              <w:bCs/>
              <w:noProof/>
              <w:sz w:val="16"/>
              <w:szCs w:val="16"/>
            </w:rPr>
            <w:t>1</w:t>
          </w:r>
          <w:r w:rsidRPr="009C2741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end"/>
          </w:r>
          <w:r w:rsidRPr="009C2741">
            <w:rPr>
              <w:rFonts w:ascii="Century Gothic" w:hAnsi="Century Gothic" w:cs="Arial"/>
              <w:b/>
              <w:sz w:val="16"/>
              <w:szCs w:val="16"/>
            </w:rPr>
            <w:t xml:space="preserve"> de </w:t>
          </w:r>
          <w:r w:rsidRPr="009C2741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begin"/>
          </w:r>
          <w:r w:rsidRPr="009C2741">
            <w:rPr>
              <w:rFonts w:ascii="Century Gothic" w:hAnsi="Century Gothic" w:cs="Arial"/>
              <w:b/>
              <w:bCs/>
              <w:sz w:val="16"/>
              <w:szCs w:val="16"/>
            </w:rPr>
            <w:instrText>NUMPAGES  \* Arabic  \* MERGEFORMAT</w:instrText>
          </w:r>
          <w:r w:rsidRPr="009C2741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separate"/>
          </w:r>
          <w:r w:rsidR="00830A0F">
            <w:rPr>
              <w:rFonts w:ascii="Century Gothic" w:hAnsi="Century Gothic" w:cs="Arial"/>
              <w:b/>
              <w:bCs/>
              <w:noProof/>
              <w:sz w:val="16"/>
              <w:szCs w:val="16"/>
            </w:rPr>
            <w:t>1</w:t>
          </w:r>
          <w:r w:rsidRPr="009C2741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54705F" w:rsidRDefault="0054705F" w:rsidP="00106857">
    <w:pPr>
      <w:pStyle w:val="Encabezado"/>
    </w:pPr>
  </w:p>
  <w:p w:rsidR="00573F3B" w:rsidRDefault="009C2741" w:rsidP="0010685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1125</wp:posOffset>
              </wp:positionH>
              <wp:positionV relativeFrom="paragraph">
                <wp:posOffset>461010</wp:posOffset>
              </wp:positionV>
              <wp:extent cx="2641600" cy="236855"/>
              <wp:effectExtent l="9525" t="13970" r="6350" b="63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0" cy="2368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3DE6EB" id="Rectangle 3" o:spid="_x0000_s1026" style="position:absolute;margin-left:8.75pt;margin-top:36.3pt;width:208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" fillcolor="white [3212]" strokecolor="white [3212]"/>
          </w:pict>
        </mc:Fallback>
      </mc:AlternateContent>
    </w:r>
    <w:r w:rsidR="00DB7BF1">
      <w:t xml:space="preserve">   </w:t>
    </w:r>
    <w:r w:rsidR="00573F3B">
      <w:t>CONCURSO SILVIO LEÓN ESPAÑA</w:t>
    </w:r>
  </w:p>
  <w:p w:rsidR="00106857" w:rsidRDefault="00573F3B" w:rsidP="00106857">
    <w:pPr>
      <w:pStyle w:val="Encabezado"/>
    </w:pPr>
    <w:r>
      <w:t xml:space="preserve">   </w:t>
    </w:r>
    <w:r w:rsidR="00106857">
      <w:t>AÑO</w:t>
    </w:r>
    <w:r w:rsidR="00DB7BF1">
      <w:t>: _</w:t>
    </w:r>
    <w:r w:rsidR="00106857">
      <w:t>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2"/>
    <w:rsid w:val="00032D04"/>
    <w:rsid w:val="00034054"/>
    <w:rsid w:val="000466AF"/>
    <w:rsid w:val="00047DC6"/>
    <w:rsid w:val="000802CE"/>
    <w:rsid w:val="000863B9"/>
    <w:rsid w:val="000A2739"/>
    <w:rsid w:val="000B61E8"/>
    <w:rsid w:val="000D19E1"/>
    <w:rsid w:val="000E24BA"/>
    <w:rsid w:val="000E419E"/>
    <w:rsid w:val="00106857"/>
    <w:rsid w:val="0014382E"/>
    <w:rsid w:val="0015068E"/>
    <w:rsid w:val="001540FC"/>
    <w:rsid w:val="00175F2F"/>
    <w:rsid w:val="001936DF"/>
    <w:rsid w:val="001B37D9"/>
    <w:rsid w:val="001D18EB"/>
    <w:rsid w:val="001D67AA"/>
    <w:rsid w:val="001E1715"/>
    <w:rsid w:val="001E1D2F"/>
    <w:rsid w:val="001E3687"/>
    <w:rsid w:val="001F73A4"/>
    <w:rsid w:val="00220B72"/>
    <w:rsid w:val="002359F8"/>
    <w:rsid w:val="0025128D"/>
    <w:rsid w:val="00255D65"/>
    <w:rsid w:val="002A715B"/>
    <w:rsid w:val="002D43E1"/>
    <w:rsid w:val="002D4BD1"/>
    <w:rsid w:val="00313302"/>
    <w:rsid w:val="0031718F"/>
    <w:rsid w:val="003444D6"/>
    <w:rsid w:val="003462EB"/>
    <w:rsid w:val="003558F5"/>
    <w:rsid w:val="00377E75"/>
    <w:rsid w:val="00392CC4"/>
    <w:rsid w:val="003937FA"/>
    <w:rsid w:val="003A158E"/>
    <w:rsid w:val="003C0E36"/>
    <w:rsid w:val="003C6108"/>
    <w:rsid w:val="003E6CDC"/>
    <w:rsid w:val="003E76BC"/>
    <w:rsid w:val="003E79BB"/>
    <w:rsid w:val="003F5B6D"/>
    <w:rsid w:val="00406FDF"/>
    <w:rsid w:val="0041090F"/>
    <w:rsid w:val="00414988"/>
    <w:rsid w:val="00420BC6"/>
    <w:rsid w:val="0043002C"/>
    <w:rsid w:val="0046573B"/>
    <w:rsid w:val="00465DC6"/>
    <w:rsid w:val="0048450E"/>
    <w:rsid w:val="00484D80"/>
    <w:rsid w:val="004A3CD6"/>
    <w:rsid w:val="004B2D25"/>
    <w:rsid w:val="004B3E35"/>
    <w:rsid w:val="004E3B31"/>
    <w:rsid w:val="004E543A"/>
    <w:rsid w:val="00530C71"/>
    <w:rsid w:val="0054705F"/>
    <w:rsid w:val="005555E0"/>
    <w:rsid w:val="00560C27"/>
    <w:rsid w:val="00573F3B"/>
    <w:rsid w:val="005D5C2D"/>
    <w:rsid w:val="005F7200"/>
    <w:rsid w:val="006004D1"/>
    <w:rsid w:val="006039D5"/>
    <w:rsid w:val="00607708"/>
    <w:rsid w:val="006159AC"/>
    <w:rsid w:val="00623A95"/>
    <w:rsid w:val="00630943"/>
    <w:rsid w:val="006544F4"/>
    <w:rsid w:val="00660F67"/>
    <w:rsid w:val="00672DB5"/>
    <w:rsid w:val="00697A46"/>
    <w:rsid w:val="006A40CE"/>
    <w:rsid w:val="006B5EAF"/>
    <w:rsid w:val="006E5669"/>
    <w:rsid w:val="006F0742"/>
    <w:rsid w:val="007074AF"/>
    <w:rsid w:val="00716C1B"/>
    <w:rsid w:val="007421C7"/>
    <w:rsid w:val="007D0DFF"/>
    <w:rsid w:val="007D42F2"/>
    <w:rsid w:val="007E1C97"/>
    <w:rsid w:val="007E5DF4"/>
    <w:rsid w:val="007F4503"/>
    <w:rsid w:val="0080142E"/>
    <w:rsid w:val="00817B23"/>
    <w:rsid w:val="0082700F"/>
    <w:rsid w:val="00830A0F"/>
    <w:rsid w:val="00843DD5"/>
    <w:rsid w:val="008516CD"/>
    <w:rsid w:val="00853692"/>
    <w:rsid w:val="00860BD1"/>
    <w:rsid w:val="00891C90"/>
    <w:rsid w:val="008A0ADD"/>
    <w:rsid w:val="008C556B"/>
    <w:rsid w:val="008D35A5"/>
    <w:rsid w:val="008D5370"/>
    <w:rsid w:val="008F041E"/>
    <w:rsid w:val="0091610B"/>
    <w:rsid w:val="00916F3F"/>
    <w:rsid w:val="009171CD"/>
    <w:rsid w:val="009377DA"/>
    <w:rsid w:val="00950E0E"/>
    <w:rsid w:val="0096083D"/>
    <w:rsid w:val="0096435F"/>
    <w:rsid w:val="00985BBC"/>
    <w:rsid w:val="009B1266"/>
    <w:rsid w:val="009C26AC"/>
    <w:rsid w:val="009C2741"/>
    <w:rsid w:val="009D64D0"/>
    <w:rsid w:val="009F5A6F"/>
    <w:rsid w:val="00A220D5"/>
    <w:rsid w:val="00A3342D"/>
    <w:rsid w:val="00A46196"/>
    <w:rsid w:val="00A65ADD"/>
    <w:rsid w:val="00A671BF"/>
    <w:rsid w:val="00A75AD1"/>
    <w:rsid w:val="00A82CD1"/>
    <w:rsid w:val="00A92E71"/>
    <w:rsid w:val="00AA2C4B"/>
    <w:rsid w:val="00AB7991"/>
    <w:rsid w:val="00AD39A8"/>
    <w:rsid w:val="00AF741A"/>
    <w:rsid w:val="00B2332D"/>
    <w:rsid w:val="00B40EEC"/>
    <w:rsid w:val="00B54C2B"/>
    <w:rsid w:val="00B72CE3"/>
    <w:rsid w:val="00B93A49"/>
    <w:rsid w:val="00BB0244"/>
    <w:rsid w:val="00BB5ADD"/>
    <w:rsid w:val="00BE51DA"/>
    <w:rsid w:val="00C16023"/>
    <w:rsid w:val="00C2193D"/>
    <w:rsid w:val="00C406EA"/>
    <w:rsid w:val="00C4770C"/>
    <w:rsid w:val="00C517AC"/>
    <w:rsid w:val="00C65E72"/>
    <w:rsid w:val="00C67551"/>
    <w:rsid w:val="00C818DC"/>
    <w:rsid w:val="00CA1AA4"/>
    <w:rsid w:val="00CA678F"/>
    <w:rsid w:val="00CA67BA"/>
    <w:rsid w:val="00CB0B82"/>
    <w:rsid w:val="00CB27A8"/>
    <w:rsid w:val="00CD3CBF"/>
    <w:rsid w:val="00CE2733"/>
    <w:rsid w:val="00CF3753"/>
    <w:rsid w:val="00CF40FF"/>
    <w:rsid w:val="00D73233"/>
    <w:rsid w:val="00D91368"/>
    <w:rsid w:val="00DA3DB6"/>
    <w:rsid w:val="00DB5A0F"/>
    <w:rsid w:val="00DB7BF1"/>
    <w:rsid w:val="00DC408C"/>
    <w:rsid w:val="00DC5D74"/>
    <w:rsid w:val="00DD70F3"/>
    <w:rsid w:val="00DE7F91"/>
    <w:rsid w:val="00E37A9B"/>
    <w:rsid w:val="00E440AA"/>
    <w:rsid w:val="00E44ED3"/>
    <w:rsid w:val="00E57843"/>
    <w:rsid w:val="00E6168C"/>
    <w:rsid w:val="00E777CB"/>
    <w:rsid w:val="00E83351"/>
    <w:rsid w:val="00E90607"/>
    <w:rsid w:val="00EB54DE"/>
    <w:rsid w:val="00ED46EF"/>
    <w:rsid w:val="00EE07E7"/>
    <w:rsid w:val="00EE3EC7"/>
    <w:rsid w:val="00EF16FB"/>
    <w:rsid w:val="00F12A00"/>
    <w:rsid w:val="00F21FF8"/>
    <w:rsid w:val="00F574D1"/>
    <w:rsid w:val="00F72242"/>
    <w:rsid w:val="00F73357"/>
    <w:rsid w:val="00F73764"/>
    <w:rsid w:val="00F73F68"/>
    <w:rsid w:val="00F7514D"/>
    <w:rsid w:val="00F8587C"/>
    <w:rsid w:val="00F8776F"/>
    <w:rsid w:val="00F90701"/>
    <w:rsid w:val="00F96173"/>
    <w:rsid w:val="00FA4C22"/>
    <w:rsid w:val="00FC722E"/>
    <w:rsid w:val="00FD098F"/>
    <w:rsid w:val="00FD350E"/>
    <w:rsid w:val="00FE42B8"/>
    <w:rsid w:val="00FE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0C8469-9B54-444D-802F-EF658239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B3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2741"/>
    <w:pPr>
      <w:spacing w:after="0" w:line="240" w:lineRule="auto"/>
      <w:ind w:left="708"/>
    </w:pPr>
    <w:rPr>
      <w:rFonts w:ascii="Arial" w:eastAsia="Times New Roman" w:hAnsi="Arial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1D68BC-9E67-443C-AED5-65E169D4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452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Lili</cp:lastModifiedBy>
  <cp:revision>3</cp:revision>
  <cp:lastPrinted>2015-06-01T21:44:00Z</cp:lastPrinted>
  <dcterms:created xsi:type="dcterms:W3CDTF">2022-09-21T16:28:00Z</dcterms:created>
  <dcterms:modified xsi:type="dcterms:W3CDTF">2022-09-27T16:57:00Z</dcterms:modified>
</cp:coreProperties>
</file>